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</w:rPr>
      </w:pPr>
      <w:r w:rsidRPr="00F9467D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F9467D" w:rsidRPr="00F9467D" w:rsidRDefault="00F9467D" w:rsidP="00F9467D">
      <w:pPr>
        <w:autoSpaceDN w:val="0"/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</w:rPr>
      </w:pP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F9467D" w:rsidRPr="00F9467D" w:rsidTr="00E515C9">
        <w:tc>
          <w:tcPr>
            <w:tcW w:w="3436" w:type="dxa"/>
            <w:hideMark/>
          </w:tcPr>
          <w:p w:rsidR="00F9467D" w:rsidRPr="00F9467D" w:rsidRDefault="00CE49AF" w:rsidP="00A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6 марта</w:t>
            </w:r>
            <w:r w:rsidR="00BE54D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201</w:t>
            </w:r>
            <w:r w:rsidR="00A54F6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6</w:t>
            </w:r>
            <w:r w:rsidR="00BE54D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г.</w:t>
            </w:r>
          </w:p>
        </w:tc>
        <w:tc>
          <w:tcPr>
            <w:tcW w:w="3107" w:type="dxa"/>
          </w:tcPr>
          <w:p w:rsidR="00F9467D" w:rsidRPr="00F9467D" w:rsidRDefault="00F9467D" w:rsidP="00F9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3368" w:type="dxa"/>
            <w:hideMark/>
          </w:tcPr>
          <w:p w:rsidR="00F9467D" w:rsidRPr="00F9467D" w:rsidRDefault="00F9467D" w:rsidP="00CE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954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№</w:t>
            </w:r>
            <w:r w:rsidRPr="0019545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19545B" w:rsidRPr="0019545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5</w:t>
            </w:r>
            <w:r w:rsidR="00CE49A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9</w:t>
            </w:r>
            <w:r w:rsidR="00893D77" w:rsidRPr="0019545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BE54DC" w:rsidRPr="0019545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/</w:t>
            </w:r>
            <w:r w:rsidR="00AD3FBC" w:rsidRPr="0019545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</w:t>
            </w:r>
            <w:r w:rsidR="0019545B" w:rsidRPr="0019545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6</w:t>
            </w:r>
            <w:r w:rsidR="005214D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8</w:t>
            </w:r>
            <w:r w:rsidR="00CE49A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0</w:t>
            </w:r>
          </w:p>
        </w:tc>
      </w:tr>
    </w:tbl>
    <w:p w:rsidR="00F9467D" w:rsidRPr="00F9467D" w:rsidRDefault="00F9467D" w:rsidP="00F9467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9467D">
        <w:rPr>
          <w:rFonts w:ascii="Times New Roman" w:eastAsia="Times New Roman" w:hAnsi="Times New Roman" w:cs="Times New Roman"/>
          <w:color w:val="000000"/>
          <w:sz w:val="28"/>
          <w:szCs w:val="24"/>
        </w:rPr>
        <w:t>ст. Тбилисская</w:t>
      </w:r>
    </w:p>
    <w:p w:rsidR="00474E51" w:rsidRPr="00474E51" w:rsidRDefault="00474E51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E51" w:rsidRPr="00474E51" w:rsidRDefault="00474E51" w:rsidP="00474E51">
      <w:pPr>
        <w:pStyle w:val="2"/>
        <w:ind w:left="0" w:firstLine="708"/>
        <w:jc w:val="center"/>
      </w:pPr>
    </w:p>
    <w:p w:rsidR="00EF5C0F" w:rsidRPr="00280647" w:rsidRDefault="00EF5C0F" w:rsidP="00EF5C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О количестве </w:t>
      </w:r>
      <w:proofErr w:type="gramStart"/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>представляемых</w:t>
      </w:r>
      <w:proofErr w:type="gramEnd"/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</w:p>
    <w:p w:rsidR="00EF5C0F" w:rsidRPr="00280647" w:rsidRDefault="00EF5C0F" w:rsidP="00EF5C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proofErr w:type="gramStart"/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в территориальную избирательную комиссию Тбилисская подписей  избирателей, собранных в поддержку выдвижения и регистрации кандидата на должность главы </w:t>
      </w: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Ванновского сельского поселения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Тбилисск</w:t>
      </w: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ого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район</w:t>
      </w: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а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, и количестве подлежащих проверке подписей избирателей, собранных и представленных в поддержку выдвижения кандидата </w:t>
      </w:r>
      <w:proofErr w:type="gramEnd"/>
    </w:p>
    <w:p w:rsidR="00474E51" w:rsidRPr="00474E51" w:rsidRDefault="00474E51" w:rsidP="00474E51">
      <w:pPr>
        <w:pStyle w:val="2"/>
        <w:ind w:left="0" w:firstLine="708"/>
        <w:jc w:val="center"/>
        <w:rPr>
          <w:b/>
          <w:bCs/>
        </w:rPr>
      </w:pPr>
    </w:p>
    <w:p w:rsidR="00CA1F28" w:rsidRPr="00CD414B" w:rsidRDefault="00CA1F28" w:rsidP="00CA1F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>В соответствии с частью 2 статьи 20, частями 3, 5 статьи 22, частями 1, 2 статьи  72 Закона  № 966-КЗ</w:t>
      </w:r>
      <w:r w:rsidR="00E276F6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bookmarkStart w:id="0" w:name="_GoBack"/>
      <w:bookmarkEnd w:id="0"/>
      <w:r w:rsidR="00567689" w:rsidRPr="00846898">
        <w:rPr>
          <w:rFonts w:ascii="Times New Roman" w:hAnsi="Times New Roman" w:cs="Times New Roman"/>
          <w:sz w:val="28"/>
          <w:szCs w:val="28"/>
        </w:rPr>
        <w:t>"О муниципальных выборах в Краснодарском крае</w:t>
      </w:r>
      <w:r w:rsidR="00567689">
        <w:rPr>
          <w:rFonts w:ascii="Times New Roman" w:hAnsi="Times New Roman" w:cs="Times New Roman"/>
          <w:sz w:val="28"/>
          <w:szCs w:val="28"/>
        </w:rPr>
        <w:t>»</w:t>
      </w: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, </w:t>
      </w:r>
      <w:r w:rsidRPr="00CD414B">
        <w:rPr>
          <w:rFonts w:ascii="Times New Roman" w:eastAsia="Times New Roman" w:hAnsi="Times New Roman" w:cs="Times New Roman"/>
          <w:bCs/>
          <w:sz w:val="28"/>
          <w:szCs w:val="24"/>
        </w:rPr>
        <w:t xml:space="preserve"> территориальная  избирательная комиссия Тбилисская РЕШИЛА:</w:t>
      </w:r>
    </w:p>
    <w:p w:rsidR="00CA1F28" w:rsidRPr="00CD414B" w:rsidRDefault="00CA1F28" w:rsidP="00CA1F2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CD414B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1. Утвердить, что количество подписей, необходимое для регистрации кандидата на должность главы </w:t>
      </w:r>
      <w:r w:rsidR="00A54F6A">
        <w:rPr>
          <w:rFonts w:ascii="Times New Roman" w:eastAsia="Times New Roman" w:hAnsi="Times New Roman" w:cs="Times New Roman"/>
          <w:bCs/>
          <w:sz w:val="28"/>
          <w:szCs w:val="24"/>
        </w:rPr>
        <w:t>Ванновского</w:t>
      </w:r>
      <w:r w:rsidR="00EF5CD9" w:rsidRPr="00CD414B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CD414B">
        <w:rPr>
          <w:rFonts w:ascii="Times New Roman" w:eastAsia="Times New Roman" w:hAnsi="Times New Roman" w:cs="Times New Roman"/>
          <w:bCs/>
          <w:sz w:val="28"/>
          <w:szCs w:val="24"/>
        </w:rPr>
        <w:t xml:space="preserve">сельского поселения Тбилисского района составляет </w:t>
      </w:r>
      <w:r w:rsidR="00A54F6A">
        <w:rPr>
          <w:rFonts w:ascii="Times New Roman" w:eastAsia="Times New Roman" w:hAnsi="Times New Roman" w:cs="Times New Roman"/>
          <w:bCs/>
          <w:sz w:val="28"/>
          <w:szCs w:val="24"/>
        </w:rPr>
        <w:t>2</w:t>
      </w:r>
      <w:r w:rsidR="00637D1A" w:rsidRPr="00CD414B">
        <w:rPr>
          <w:rFonts w:ascii="Times New Roman" w:eastAsia="Times New Roman" w:hAnsi="Times New Roman" w:cs="Times New Roman"/>
          <w:bCs/>
          <w:sz w:val="28"/>
          <w:szCs w:val="24"/>
        </w:rPr>
        <w:t>0</w:t>
      </w:r>
      <w:r w:rsidRPr="00CD414B">
        <w:rPr>
          <w:rFonts w:ascii="Times New Roman" w:eastAsia="Times New Roman" w:hAnsi="Times New Roman" w:cs="Times New Roman"/>
          <w:bCs/>
          <w:sz w:val="28"/>
          <w:szCs w:val="24"/>
        </w:rPr>
        <w:t xml:space="preserve"> подписей.</w:t>
      </w:r>
    </w:p>
    <w:p w:rsidR="00CA1F28" w:rsidRPr="00CA1F28" w:rsidRDefault="00CA1F28" w:rsidP="00CA1F28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CD414B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2. Утвердить, что предельное количество </w:t>
      </w:r>
      <w:proofErr w:type="gramStart"/>
      <w:r w:rsidRPr="00CD414B">
        <w:rPr>
          <w:rFonts w:ascii="Times New Roman" w:eastAsia="Times New Roman" w:hAnsi="Times New Roman" w:cs="Times New Roman"/>
          <w:bCs/>
          <w:sz w:val="28"/>
          <w:szCs w:val="24"/>
        </w:rPr>
        <w:t xml:space="preserve">подписей, </w:t>
      </w:r>
      <w:r w:rsidR="00FC4921" w:rsidRPr="00CD414B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CD414B">
        <w:rPr>
          <w:rFonts w:ascii="Times New Roman" w:eastAsia="Times New Roman" w:hAnsi="Times New Roman" w:cs="Times New Roman"/>
          <w:bCs/>
          <w:sz w:val="28"/>
          <w:szCs w:val="24"/>
        </w:rPr>
        <w:t xml:space="preserve">представленных в поддержку кандидата должность главы </w:t>
      </w:r>
      <w:r w:rsidR="00A54F6A">
        <w:rPr>
          <w:rFonts w:ascii="Times New Roman" w:eastAsia="Times New Roman" w:hAnsi="Times New Roman" w:cs="Times New Roman"/>
          <w:bCs/>
          <w:sz w:val="28"/>
          <w:szCs w:val="24"/>
        </w:rPr>
        <w:t>Ванновского</w:t>
      </w:r>
      <w:r w:rsidRPr="00CD414B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кого поселения Тбилисского района  составляет</w:t>
      </w:r>
      <w:proofErr w:type="gramEnd"/>
      <w:r w:rsidRPr="00CD414B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A54F6A">
        <w:rPr>
          <w:rFonts w:ascii="Times New Roman" w:eastAsia="Times New Roman" w:hAnsi="Times New Roman" w:cs="Times New Roman"/>
          <w:bCs/>
          <w:sz w:val="28"/>
          <w:szCs w:val="24"/>
        </w:rPr>
        <w:t>2</w:t>
      </w:r>
      <w:r w:rsidR="00637D1A" w:rsidRPr="00CD414B"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Pr="00CD414B">
        <w:rPr>
          <w:rFonts w:ascii="Times New Roman" w:eastAsia="Times New Roman" w:hAnsi="Times New Roman" w:cs="Times New Roman"/>
          <w:bCs/>
          <w:sz w:val="28"/>
          <w:szCs w:val="24"/>
        </w:rPr>
        <w:t xml:space="preserve"> подписей.</w:t>
      </w:r>
    </w:p>
    <w:p w:rsidR="00CA1F28" w:rsidRPr="00CA1F28" w:rsidRDefault="00CA1F28" w:rsidP="00CA1F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3. Установить, что проверке подлежат 100% подписей избирателей, собранных и представленных в поддержку выдвижения кандидата на должность главы </w:t>
      </w:r>
      <w:r w:rsidR="00D26091">
        <w:rPr>
          <w:rFonts w:ascii="Times New Roman" w:eastAsia="Times New Roman" w:hAnsi="Times New Roman" w:cs="Times New Roman"/>
          <w:bCs/>
          <w:sz w:val="28"/>
          <w:szCs w:val="20"/>
        </w:rPr>
        <w:t>Ванновского</w:t>
      </w:r>
      <w:r w:rsidR="003B76D7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сельского поселения Тбилисского района. </w:t>
      </w:r>
    </w:p>
    <w:p w:rsidR="00CA1F28" w:rsidRPr="00CA1F28" w:rsidRDefault="00CA1F28" w:rsidP="00CA1F28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4. Опубликовать настоящее решение в газете «Прикубанские огни»</w:t>
      </w:r>
      <w:r w:rsidR="00FD62D8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CA1F28" w:rsidRPr="00CA1F28" w:rsidRDefault="00CA1F28" w:rsidP="00CA1F28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   5. </w:t>
      </w:r>
      <w:proofErr w:type="gramStart"/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>Разместить</w:t>
      </w:r>
      <w:proofErr w:type="gramEnd"/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настоящее решение на сайте избирательной комиссии в информационно – </w:t>
      </w:r>
      <w:proofErr w:type="spellStart"/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>телекомуникационной</w:t>
      </w:r>
      <w:proofErr w:type="spellEnd"/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ти.</w:t>
      </w:r>
    </w:p>
    <w:p w:rsidR="00CA1F28" w:rsidRPr="00CA1F28" w:rsidRDefault="00CA1F28" w:rsidP="00CA1F28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   6. Возложить контроль за выполнением пунктов </w:t>
      </w:r>
      <w:r w:rsidR="00AD3FBC"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и </w:t>
      </w:r>
      <w:r w:rsidR="00AD3FBC"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решения </w:t>
      </w:r>
      <w:proofErr w:type="gramStart"/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>на</w:t>
      </w:r>
      <w:proofErr w:type="gramEnd"/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</w:p>
    <w:p w:rsidR="00CA1F28" w:rsidRPr="00CA1F28" w:rsidRDefault="00CA1F28" w:rsidP="00CA1F28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CA1F28" w:rsidRPr="00CA1F28" w:rsidRDefault="00CA1F28" w:rsidP="00CA1F28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CA1F28" w:rsidRPr="00CA1F28" w:rsidRDefault="00CA1F28" w:rsidP="00CA1F28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CA1F28" w:rsidRPr="00CA1F28" w:rsidRDefault="00CA1F28" w:rsidP="00CA1F28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 xml:space="preserve">секретаря территориальной избирательной комиссии </w:t>
      </w:r>
      <w:proofErr w:type="gramStart"/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>Тбилисская</w:t>
      </w:r>
      <w:proofErr w:type="gramEnd"/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Н. Н. Якушенко.</w:t>
      </w:r>
    </w:p>
    <w:p w:rsidR="00CA1F28" w:rsidRPr="00CA1F28" w:rsidRDefault="00CA1F28" w:rsidP="00CA1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B76D7" w:rsidRDefault="00CA1F28" w:rsidP="00CA1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A1F28">
        <w:rPr>
          <w:rFonts w:ascii="Times New Roman" w:eastAsia="Times New Roman" w:hAnsi="Times New Roman" w:cs="Times New Roman"/>
          <w:sz w:val="28"/>
          <w:szCs w:val="20"/>
        </w:rPr>
        <w:t>Председатель</w:t>
      </w:r>
      <w:r w:rsidR="003B76D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 w:rsidR="003B76D7">
        <w:rPr>
          <w:rFonts w:ascii="Times New Roman" w:eastAsia="Times New Roman" w:hAnsi="Times New Roman" w:cs="Times New Roman"/>
          <w:sz w:val="28"/>
          <w:szCs w:val="20"/>
        </w:rPr>
        <w:t>территориальной</w:t>
      </w:r>
      <w:proofErr w:type="gramEnd"/>
    </w:p>
    <w:p w:rsidR="00CA1F28" w:rsidRPr="00CA1F28" w:rsidRDefault="00040D03" w:rsidP="00CA1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и</w:t>
      </w:r>
      <w:r w:rsidR="003B76D7">
        <w:rPr>
          <w:rFonts w:ascii="Times New Roman" w:eastAsia="Times New Roman" w:hAnsi="Times New Roman" w:cs="Times New Roman"/>
          <w:sz w:val="28"/>
          <w:szCs w:val="20"/>
        </w:rPr>
        <w:t>збирательной комиссии</w:t>
      </w:r>
      <w:r w:rsidR="00CA1F28" w:rsidRPr="00CA1F28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</w:t>
      </w:r>
      <w:r w:rsidR="00CA1F28" w:rsidRPr="00CA1F28">
        <w:rPr>
          <w:rFonts w:ascii="Times New Roman" w:eastAsia="Times New Roman" w:hAnsi="Times New Roman" w:cs="Times New Roman"/>
          <w:sz w:val="28"/>
          <w:szCs w:val="20"/>
        </w:rPr>
        <w:tab/>
      </w:r>
      <w:r w:rsidR="00CA1F28" w:rsidRPr="00CA1F28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                        Л. В. Еремина </w:t>
      </w:r>
    </w:p>
    <w:p w:rsidR="00CA1F28" w:rsidRPr="00CA1F28" w:rsidRDefault="00CA1F28" w:rsidP="00CA1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40D03" w:rsidRDefault="00CA1F28" w:rsidP="0004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A1F28">
        <w:rPr>
          <w:rFonts w:ascii="Times New Roman" w:eastAsia="Times New Roman" w:hAnsi="Times New Roman" w:cs="Times New Roman"/>
          <w:sz w:val="28"/>
          <w:szCs w:val="20"/>
        </w:rPr>
        <w:t xml:space="preserve">Секретарь </w:t>
      </w:r>
      <w:r w:rsidRPr="00CA1F28">
        <w:rPr>
          <w:rFonts w:ascii="Times New Roman" w:eastAsia="Times New Roman" w:hAnsi="Times New Roman" w:cs="Times New Roman"/>
          <w:sz w:val="28"/>
          <w:szCs w:val="20"/>
        </w:rPr>
        <w:tab/>
      </w:r>
      <w:proofErr w:type="gramStart"/>
      <w:r w:rsidR="00040D03">
        <w:rPr>
          <w:rFonts w:ascii="Times New Roman" w:eastAsia="Times New Roman" w:hAnsi="Times New Roman" w:cs="Times New Roman"/>
          <w:sz w:val="28"/>
          <w:szCs w:val="20"/>
        </w:rPr>
        <w:t>территориальной</w:t>
      </w:r>
      <w:proofErr w:type="gramEnd"/>
    </w:p>
    <w:p w:rsidR="00CA1F28" w:rsidRPr="00CA1F28" w:rsidRDefault="00040D03" w:rsidP="0004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избирательной комиссии</w:t>
      </w:r>
      <w:r w:rsidR="00CA1F28" w:rsidRPr="00CA1F28">
        <w:rPr>
          <w:rFonts w:ascii="Times New Roman" w:eastAsia="Times New Roman" w:hAnsi="Times New Roman" w:cs="Times New Roman"/>
          <w:sz w:val="28"/>
          <w:szCs w:val="20"/>
        </w:rPr>
        <w:tab/>
      </w:r>
      <w:r w:rsidR="00CA1F28" w:rsidRPr="00CA1F28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                                   Н. Н. Якушенко</w:t>
      </w:r>
    </w:p>
    <w:p w:rsidR="00474E51" w:rsidRDefault="00474E51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F28" w:rsidRDefault="00CA1F28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F28" w:rsidRDefault="00CA1F28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F28" w:rsidRDefault="00CA1F28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F28" w:rsidRDefault="00CA1F28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BE4" w:rsidRDefault="00F9003A" w:rsidP="00F9003A">
      <w:pPr>
        <w:pStyle w:val="2"/>
        <w:ind w:left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</w:p>
    <w:p w:rsidR="00780BE4" w:rsidRDefault="00780BE4" w:rsidP="00F9003A">
      <w:pPr>
        <w:pStyle w:val="2"/>
        <w:ind w:left="0"/>
        <w:jc w:val="both"/>
        <w:rPr>
          <w:szCs w:val="28"/>
        </w:rPr>
      </w:pPr>
    </w:p>
    <w:p w:rsidR="00780BE4" w:rsidRDefault="00780BE4" w:rsidP="00F9003A">
      <w:pPr>
        <w:pStyle w:val="2"/>
        <w:ind w:left="0"/>
        <w:jc w:val="both"/>
        <w:rPr>
          <w:szCs w:val="28"/>
        </w:rPr>
      </w:pPr>
    </w:p>
    <w:p w:rsidR="00780BE4" w:rsidRDefault="00780BE4" w:rsidP="00F9003A">
      <w:pPr>
        <w:pStyle w:val="2"/>
        <w:ind w:left="0"/>
        <w:jc w:val="both"/>
        <w:rPr>
          <w:szCs w:val="28"/>
        </w:rPr>
      </w:pPr>
    </w:p>
    <w:p w:rsidR="00780BE4" w:rsidRDefault="00780BE4" w:rsidP="00F9003A">
      <w:pPr>
        <w:pStyle w:val="2"/>
        <w:ind w:left="0"/>
        <w:jc w:val="both"/>
        <w:rPr>
          <w:szCs w:val="28"/>
        </w:rPr>
      </w:pPr>
    </w:p>
    <w:p w:rsidR="00780BE4" w:rsidRDefault="00780BE4" w:rsidP="00F9003A">
      <w:pPr>
        <w:pStyle w:val="2"/>
        <w:ind w:left="0"/>
        <w:jc w:val="both"/>
        <w:rPr>
          <w:szCs w:val="28"/>
        </w:rPr>
      </w:pPr>
    </w:p>
    <w:p w:rsidR="00780BE4" w:rsidRDefault="00780BE4" w:rsidP="00F9003A">
      <w:pPr>
        <w:pStyle w:val="2"/>
        <w:ind w:left="0"/>
        <w:jc w:val="both"/>
        <w:rPr>
          <w:szCs w:val="28"/>
        </w:rPr>
      </w:pPr>
    </w:p>
    <w:p w:rsidR="00780BE4" w:rsidRDefault="00780BE4" w:rsidP="00F9003A">
      <w:pPr>
        <w:pStyle w:val="2"/>
        <w:ind w:left="0"/>
        <w:jc w:val="both"/>
        <w:rPr>
          <w:szCs w:val="28"/>
        </w:rPr>
      </w:pPr>
    </w:p>
    <w:p w:rsidR="00780BE4" w:rsidRDefault="00780BE4" w:rsidP="00F9003A">
      <w:pPr>
        <w:pStyle w:val="2"/>
        <w:ind w:left="0"/>
        <w:jc w:val="both"/>
        <w:rPr>
          <w:szCs w:val="28"/>
        </w:rPr>
      </w:pPr>
    </w:p>
    <w:sectPr w:rsidR="00780BE4" w:rsidSect="000E3C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3A07"/>
    <w:rsid w:val="0003189D"/>
    <w:rsid w:val="00040D03"/>
    <w:rsid w:val="000B46CE"/>
    <w:rsid w:val="000C36BD"/>
    <w:rsid w:val="000E3CD1"/>
    <w:rsid w:val="00100D61"/>
    <w:rsid w:val="00103B34"/>
    <w:rsid w:val="00176526"/>
    <w:rsid w:val="00176A0A"/>
    <w:rsid w:val="0019545B"/>
    <w:rsid w:val="001C34B2"/>
    <w:rsid w:val="001D6B5B"/>
    <w:rsid w:val="001F159E"/>
    <w:rsid w:val="00224702"/>
    <w:rsid w:val="00226766"/>
    <w:rsid w:val="00275542"/>
    <w:rsid w:val="00280647"/>
    <w:rsid w:val="003121FE"/>
    <w:rsid w:val="00363F0B"/>
    <w:rsid w:val="003B76D7"/>
    <w:rsid w:val="00437DC4"/>
    <w:rsid w:val="00474E51"/>
    <w:rsid w:val="004F11A7"/>
    <w:rsid w:val="004F4246"/>
    <w:rsid w:val="004F7BF0"/>
    <w:rsid w:val="005005D6"/>
    <w:rsid w:val="00515CE5"/>
    <w:rsid w:val="005214D7"/>
    <w:rsid w:val="00567689"/>
    <w:rsid w:val="005E4352"/>
    <w:rsid w:val="005F40B1"/>
    <w:rsid w:val="00606B16"/>
    <w:rsid w:val="0062521C"/>
    <w:rsid w:val="006340BA"/>
    <w:rsid w:val="00637D1A"/>
    <w:rsid w:val="006679D4"/>
    <w:rsid w:val="006D20CF"/>
    <w:rsid w:val="0074398C"/>
    <w:rsid w:val="00765E63"/>
    <w:rsid w:val="007737C9"/>
    <w:rsid w:val="0077554A"/>
    <w:rsid w:val="00780BE4"/>
    <w:rsid w:val="008248F5"/>
    <w:rsid w:val="00871101"/>
    <w:rsid w:val="00893D77"/>
    <w:rsid w:val="008E144C"/>
    <w:rsid w:val="009B34BA"/>
    <w:rsid w:val="009C1B74"/>
    <w:rsid w:val="009D42B0"/>
    <w:rsid w:val="00A038B9"/>
    <w:rsid w:val="00A54F6A"/>
    <w:rsid w:val="00AB4BF8"/>
    <w:rsid w:val="00AB5BAF"/>
    <w:rsid w:val="00AD3FBC"/>
    <w:rsid w:val="00AF2BB0"/>
    <w:rsid w:val="00AF431A"/>
    <w:rsid w:val="00B059E8"/>
    <w:rsid w:val="00B1297D"/>
    <w:rsid w:val="00B30BCA"/>
    <w:rsid w:val="00B40FBA"/>
    <w:rsid w:val="00B4150C"/>
    <w:rsid w:val="00B90B3A"/>
    <w:rsid w:val="00B92C40"/>
    <w:rsid w:val="00BE54DC"/>
    <w:rsid w:val="00C007A1"/>
    <w:rsid w:val="00C16693"/>
    <w:rsid w:val="00C26F7A"/>
    <w:rsid w:val="00C37649"/>
    <w:rsid w:val="00C46CDD"/>
    <w:rsid w:val="00C86BCF"/>
    <w:rsid w:val="00CA1F28"/>
    <w:rsid w:val="00CD414B"/>
    <w:rsid w:val="00CE49AF"/>
    <w:rsid w:val="00D023D7"/>
    <w:rsid w:val="00D15063"/>
    <w:rsid w:val="00D16E71"/>
    <w:rsid w:val="00D26091"/>
    <w:rsid w:val="00D60105"/>
    <w:rsid w:val="00D77BB7"/>
    <w:rsid w:val="00DF00F9"/>
    <w:rsid w:val="00DF3A07"/>
    <w:rsid w:val="00DF5BD8"/>
    <w:rsid w:val="00E276F6"/>
    <w:rsid w:val="00E31A4D"/>
    <w:rsid w:val="00E57485"/>
    <w:rsid w:val="00EA51D2"/>
    <w:rsid w:val="00EA52E1"/>
    <w:rsid w:val="00EF5C0F"/>
    <w:rsid w:val="00EF5CD9"/>
    <w:rsid w:val="00F37EB3"/>
    <w:rsid w:val="00F56FEB"/>
    <w:rsid w:val="00F85695"/>
    <w:rsid w:val="00F9003A"/>
    <w:rsid w:val="00F91A71"/>
    <w:rsid w:val="00F92AE8"/>
    <w:rsid w:val="00F9467D"/>
    <w:rsid w:val="00FA6652"/>
    <w:rsid w:val="00FC4921"/>
    <w:rsid w:val="00FD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A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474E51"/>
    <w:pPr>
      <w:spacing w:after="0" w:line="240" w:lineRule="auto"/>
      <w:ind w:left="468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74E51"/>
    <w:rPr>
      <w:rFonts w:ascii="Times New Roman" w:eastAsia="Times New Roman" w:hAnsi="Times New Roman" w:cs="Times New Roman"/>
      <w:sz w:val="28"/>
      <w:szCs w:val="20"/>
    </w:rPr>
  </w:style>
  <w:style w:type="paragraph" w:customStyle="1" w:styleId="Heading">
    <w:name w:val="Heading"/>
    <w:rsid w:val="00474E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80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B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D927-8E42-4EE7-944E-AB78CD49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билисская</dc:creator>
  <cp:keywords/>
  <dc:description/>
  <cp:lastModifiedBy>ТИК</cp:lastModifiedBy>
  <cp:revision>68</cp:revision>
  <cp:lastPrinted>2014-03-03T12:45:00Z</cp:lastPrinted>
  <dcterms:created xsi:type="dcterms:W3CDTF">2009-06-02T03:43:00Z</dcterms:created>
  <dcterms:modified xsi:type="dcterms:W3CDTF">2016-03-15T05:50:00Z</dcterms:modified>
</cp:coreProperties>
</file>